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382D8">
      <w:pPr>
        <w:spacing w:before="240" w:beforeLines="100"/>
        <w:jc w:val="center"/>
        <w:rPr>
          <w:rFonts w:hint="eastAsia" w:eastAsia="宋体"/>
          <w:b/>
          <w:bCs/>
          <w:sz w:val="44"/>
          <w:szCs w:val="44"/>
          <w:lang w:bidi="ar"/>
        </w:rPr>
      </w:pPr>
      <w:r>
        <w:rPr>
          <w:rFonts w:eastAsia="宋体"/>
          <w:b/>
          <w:bCs/>
          <w:sz w:val="44"/>
          <w:szCs w:val="44"/>
          <w:lang w:bidi="ar"/>
        </w:rPr>
        <w:t>出生缺陷</w:t>
      </w:r>
      <w:r>
        <w:rPr>
          <w:rFonts w:hint="eastAsia" w:eastAsia="宋体"/>
          <w:b/>
          <w:bCs/>
          <w:sz w:val="44"/>
          <w:szCs w:val="44"/>
          <w:u w:val="single"/>
          <w:lang w:bidi="ar"/>
        </w:rPr>
        <w:t>救助</w:t>
      </w:r>
      <w:r>
        <w:rPr>
          <w:rFonts w:eastAsia="宋体"/>
          <w:b/>
          <w:bCs/>
          <w:sz w:val="44"/>
          <w:szCs w:val="44"/>
          <w:lang w:bidi="ar"/>
        </w:rPr>
        <w:t>项目</w:t>
      </w:r>
      <w:r>
        <w:rPr>
          <w:rFonts w:hint="eastAsia" w:eastAsia="宋体"/>
          <w:b/>
          <w:bCs/>
          <w:sz w:val="44"/>
          <w:szCs w:val="44"/>
          <w:lang w:bidi="ar"/>
        </w:rPr>
        <w:t>推荐</w:t>
      </w:r>
      <w:r>
        <w:rPr>
          <w:rFonts w:eastAsia="宋体"/>
          <w:b/>
          <w:bCs/>
          <w:sz w:val="44"/>
          <w:szCs w:val="44"/>
          <w:lang w:bidi="ar"/>
        </w:rPr>
        <w:t>机构信息表</w:t>
      </w:r>
    </w:p>
    <w:p w14:paraId="36BF5D2E">
      <w:pPr>
        <w:spacing w:before="120" w:beforeLines="50" w:after="120" w:afterLines="50"/>
        <w:rPr>
          <w:rFonts w:hint="eastAsia"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  <w:u w:val="single"/>
        </w:rPr>
        <w:t xml:space="preserve">            </w:t>
      </w:r>
      <w:r>
        <w:rPr>
          <w:rFonts w:ascii="仿宋_GB2312" w:hAnsi="仿宋_GB2312" w:eastAsia="仿宋_GB2312"/>
          <w:sz w:val="28"/>
          <w:szCs w:val="28"/>
        </w:rPr>
        <w:t>省（</w:t>
      </w:r>
      <w:r>
        <w:rPr>
          <w:rFonts w:hint="eastAsia" w:ascii="仿宋_GB2312" w:hAnsi="仿宋_GB2312" w:eastAsia="仿宋_GB2312"/>
          <w:sz w:val="28"/>
          <w:szCs w:val="28"/>
        </w:rPr>
        <w:t>自治区、直辖市</w:t>
      </w:r>
      <w:r>
        <w:rPr>
          <w:rFonts w:ascii="仿宋_GB2312" w:hAnsi="仿宋_GB2312" w:eastAsia="仿宋_GB2312"/>
          <w:sz w:val="28"/>
          <w:szCs w:val="28"/>
        </w:rPr>
        <w:t>）卫生健康委妇幼处（盖章）</w:t>
      </w:r>
    </w:p>
    <w:tbl>
      <w:tblPr>
        <w:tblStyle w:val="8"/>
        <w:tblW w:w="15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511"/>
        <w:gridCol w:w="3966"/>
        <w:gridCol w:w="1554"/>
        <w:gridCol w:w="910"/>
        <w:gridCol w:w="772"/>
        <w:gridCol w:w="825"/>
        <w:gridCol w:w="1054"/>
        <w:gridCol w:w="873"/>
        <w:gridCol w:w="714"/>
        <w:gridCol w:w="1319"/>
        <w:gridCol w:w="981"/>
      </w:tblGrid>
      <w:tr w14:paraId="34021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tblHeader/>
        </w:trPr>
        <w:tc>
          <w:tcPr>
            <w:tcW w:w="647" w:type="dxa"/>
            <w:vMerge w:val="restart"/>
            <w:vAlign w:val="center"/>
          </w:tcPr>
          <w:p w14:paraId="666676D7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1"/>
              </w:rPr>
              <w:t>序号</w:t>
            </w:r>
          </w:p>
        </w:tc>
        <w:tc>
          <w:tcPr>
            <w:tcW w:w="1511" w:type="dxa"/>
            <w:vMerge w:val="restart"/>
            <w:vAlign w:val="center"/>
          </w:tcPr>
          <w:p w14:paraId="03E9FABD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1"/>
              </w:rPr>
              <w:t>项目机构</w:t>
            </w:r>
          </w:p>
          <w:p w14:paraId="4244D5F7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1"/>
              </w:rPr>
              <w:t>类型</w:t>
            </w:r>
          </w:p>
        </w:tc>
        <w:tc>
          <w:tcPr>
            <w:tcW w:w="5520" w:type="dxa"/>
            <w:gridSpan w:val="2"/>
            <w:vAlign w:val="center"/>
          </w:tcPr>
          <w:p w14:paraId="65D12C23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依托医疗机构</w:t>
            </w:r>
          </w:p>
        </w:tc>
        <w:tc>
          <w:tcPr>
            <w:tcW w:w="4434" w:type="dxa"/>
            <w:gridSpan w:val="5"/>
            <w:vAlign w:val="center"/>
          </w:tcPr>
          <w:p w14:paraId="24971887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1"/>
              </w:rPr>
              <w:t>项目实施类别</w:t>
            </w:r>
          </w:p>
          <w:p w14:paraId="5394B667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Cs w:val="24"/>
              </w:rPr>
            </w:pPr>
            <w:r>
              <w:rPr>
                <w:rFonts w:ascii="仿宋_GB2312" w:hAnsi="仿宋_GB2312" w:eastAsia="仿宋_GB2312"/>
                <w:bCs/>
                <w:sz w:val="22"/>
                <w:szCs w:val="20"/>
              </w:rPr>
              <w:t>（请在机构所承担项目</w:t>
            </w:r>
            <w:r>
              <w:rPr>
                <w:rFonts w:hint="eastAsia" w:ascii="仿宋_GB2312" w:hAnsi="仿宋_GB2312" w:eastAsia="仿宋_GB2312"/>
                <w:bCs/>
                <w:sz w:val="22"/>
                <w:szCs w:val="20"/>
              </w:rPr>
              <w:t>类别</w:t>
            </w:r>
            <w:r>
              <w:rPr>
                <w:rFonts w:ascii="仿宋_GB2312" w:hAnsi="仿宋_GB2312" w:eastAsia="仿宋_GB2312"/>
                <w:bCs/>
                <w:sz w:val="22"/>
                <w:szCs w:val="20"/>
              </w:rPr>
              <w:t>中打√）</w:t>
            </w:r>
          </w:p>
        </w:tc>
        <w:tc>
          <w:tcPr>
            <w:tcW w:w="2033" w:type="dxa"/>
            <w:gridSpan w:val="2"/>
            <w:vAlign w:val="center"/>
          </w:tcPr>
          <w:p w14:paraId="0B267293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联系人</w:t>
            </w:r>
          </w:p>
        </w:tc>
        <w:tc>
          <w:tcPr>
            <w:tcW w:w="981" w:type="dxa"/>
            <w:vMerge w:val="restart"/>
            <w:vAlign w:val="center"/>
          </w:tcPr>
          <w:p w14:paraId="5D062D1E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备</w:t>
            </w:r>
          </w:p>
          <w:p w14:paraId="50FDCF2F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注</w:t>
            </w:r>
          </w:p>
        </w:tc>
      </w:tr>
      <w:tr w14:paraId="41374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</w:trPr>
        <w:tc>
          <w:tcPr>
            <w:tcW w:w="647" w:type="dxa"/>
            <w:vMerge w:val="continue"/>
            <w:vAlign w:val="center"/>
          </w:tcPr>
          <w:p w14:paraId="5059324C">
            <w:pPr>
              <w:ind w:left="-160" w:leftChars="-50" w:right="-160" w:rightChars="-50"/>
              <w:jc w:val="center"/>
              <w:rPr>
                <w:rFonts w:hint="eastAsia" w:eastAsia="宋体"/>
                <w:b/>
                <w:szCs w:val="24"/>
              </w:rPr>
            </w:pPr>
          </w:p>
        </w:tc>
        <w:tc>
          <w:tcPr>
            <w:tcW w:w="1511" w:type="dxa"/>
            <w:vMerge w:val="continue"/>
            <w:vAlign w:val="center"/>
          </w:tcPr>
          <w:p w14:paraId="08EB7BFC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966" w:type="dxa"/>
            <w:vMerge w:val="restart"/>
            <w:vAlign w:val="center"/>
          </w:tcPr>
          <w:p w14:paraId="4D001503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机构名称</w:t>
            </w:r>
          </w:p>
        </w:tc>
        <w:tc>
          <w:tcPr>
            <w:tcW w:w="1554" w:type="dxa"/>
            <w:vMerge w:val="restart"/>
            <w:vAlign w:val="center"/>
          </w:tcPr>
          <w:p w14:paraId="17330336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对外咨询电话</w:t>
            </w:r>
          </w:p>
        </w:tc>
        <w:tc>
          <w:tcPr>
            <w:tcW w:w="2507" w:type="dxa"/>
            <w:gridSpan w:val="3"/>
            <w:vAlign w:val="center"/>
          </w:tcPr>
          <w:p w14:paraId="1B0EF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出生缺陷患病儿童救助</w:t>
            </w:r>
          </w:p>
        </w:tc>
        <w:tc>
          <w:tcPr>
            <w:tcW w:w="1054" w:type="dxa"/>
            <w:vMerge w:val="restart"/>
            <w:vAlign w:val="center"/>
          </w:tcPr>
          <w:p w14:paraId="27298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危重新生儿救助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val="en-US" w:eastAsia="zh-CN"/>
              </w:rPr>
              <w:t>不超过2家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873" w:type="dxa"/>
            <w:vMerge w:val="restart"/>
            <w:vAlign w:val="center"/>
          </w:tcPr>
          <w:p w14:paraId="7FE0C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遗传病高风险家庭辅助生育救助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val="en-US" w:eastAsia="zh-CN"/>
              </w:rPr>
              <w:t>不超过2家</w:t>
            </w:r>
            <w:r>
              <w:rPr>
                <w:rFonts w:hint="eastAsia" w:ascii="仿宋_GB2312" w:hAnsi="仿宋_GB2312" w:eastAsia="仿宋_GB2312"/>
                <w:bCs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714" w:type="dxa"/>
            <w:vMerge w:val="restart"/>
            <w:vAlign w:val="center"/>
          </w:tcPr>
          <w:p w14:paraId="6DD23CCB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姓名</w:t>
            </w:r>
          </w:p>
        </w:tc>
        <w:tc>
          <w:tcPr>
            <w:tcW w:w="1319" w:type="dxa"/>
            <w:vMerge w:val="restart"/>
            <w:vAlign w:val="center"/>
          </w:tcPr>
          <w:p w14:paraId="35733BD8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联系电话</w:t>
            </w:r>
          </w:p>
        </w:tc>
        <w:tc>
          <w:tcPr>
            <w:tcW w:w="981" w:type="dxa"/>
            <w:vMerge w:val="continue"/>
            <w:vAlign w:val="center"/>
          </w:tcPr>
          <w:p w14:paraId="20CBB04D">
            <w:pPr>
              <w:ind w:left="-160" w:leftChars="-50" w:right="-160" w:rightChars="-50"/>
              <w:jc w:val="center"/>
              <w:rPr>
                <w:rFonts w:hint="eastAsia" w:eastAsia="宋体"/>
                <w:sz w:val="28"/>
                <w:szCs w:val="28"/>
              </w:rPr>
            </w:pPr>
          </w:p>
        </w:tc>
      </w:tr>
      <w:tr w14:paraId="56BDB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tblHeader/>
        </w:trPr>
        <w:tc>
          <w:tcPr>
            <w:tcW w:w="647" w:type="dxa"/>
            <w:vMerge w:val="continue"/>
            <w:vAlign w:val="center"/>
          </w:tcPr>
          <w:p w14:paraId="0032DFC9">
            <w:pPr>
              <w:ind w:left="-160" w:leftChars="-50" w:right="-160" w:rightChars="-50"/>
              <w:jc w:val="center"/>
              <w:rPr>
                <w:rFonts w:hint="eastAsia" w:eastAsia="宋体"/>
                <w:b/>
                <w:szCs w:val="24"/>
              </w:rPr>
            </w:pPr>
          </w:p>
        </w:tc>
        <w:tc>
          <w:tcPr>
            <w:tcW w:w="1511" w:type="dxa"/>
            <w:vMerge w:val="continue"/>
            <w:vAlign w:val="center"/>
          </w:tcPr>
          <w:p w14:paraId="3ABFD07A">
            <w:pPr>
              <w:ind w:left="-160" w:leftChars="-50" w:right="-160" w:rightChars="-50"/>
              <w:jc w:val="center"/>
              <w:rPr>
                <w:rFonts w:hint="eastAsia"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966" w:type="dxa"/>
            <w:vMerge w:val="continue"/>
            <w:vAlign w:val="center"/>
          </w:tcPr>
          <w:p w14:paraId="6BADA379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 w14:paraId="7F65484C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B938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遗传代谢病</w:t>
            </w:r>
          </w:p>
        </w:tc>
        <w:tc>
          <w:tcPr>
            <w:tcW w:w="772" w:type="dxa"/>
            <w:vAlign w:val="center"/>
          </w:tcPr>
          <w:p w14:paraId="15F48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先天性结构畸形</w:t>
            </w:r>
          </w:p>
        </w:tc>
        <w:tc>
          <w:tcPr>
            <w:tcW w:w="825" w:type="dxa"/>
            <w:vAlign w:val="center"/>
          </w:tcPr>
          <w:p w14:paraId="60183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2"/>
                <w:szCs w:val="22"/>
              </w:rPr>
              <w:t>功能性出生缺陷</w:t>
            </w:r>
          </w:p>
        </w:tc>
        <w:tc>
          <w:tcPr>
            <w:tcW w:w="1054" w:type="dxa"/>
            <w:vMerge w:val="continue"/>
            <w:vAlign w:val="center"/>
          </w:tcPr>
          <w:p w14:paraId="1C16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vAlign w:val="center"/>
          </w:tcPr>
          <w:p w14:paraId="1B7B3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2" w:leftChars="-10" w:right="-32" w:rightChars="-10"/>
              <w:jc w:val="center"/>
              <w:textAlignment w:val="auto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714" w:type="dxa"/>
            <w:vMerge w:val="continue"/>
            <w:vAlign w:val="center"/>
          </w:tcPr>
          <w:p w14:paraId="60F3D7E1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319" w:type="dxa"/>
            <w:vMerge w:val="continue"/>
            <w:vAlign w:val="center"/>
          </w:tcPr>
          <w:p w14:paraId="05ADC3A9">
            <w:pPr>
              <w:ind w:left="-160" w:leftChars="-50" w:right="-160" w:rightChars="-50"/>
              <w:jc w:val="center"/>
              <w:rPr>
                <w:rFonts w:hint="eastAsia" w:ascii="仿宋_GB2312" w:hAns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vAlign w:val="center"/>
          </w:tcPr>
          <w:p w14:paraId="7637D39A">
            <w:pPr>
              <w:ind w:left="-160" w:leftChars="-50" w:right="-160" w:rightChars="-50"/>
              <w:jc w:val="center"/>
              <w:rPr>
                <w:rFonts w:hint="eastAsia" w:eastAsia="宋体"/>
                <w:sz w:val="28"/>
                <w:szCs w:val="28"/>
              </w:rPr>
            </w:pPr>
          </w:p>
        </w:tc>
      </w:tr>
      <w:tr w14:paraId="1BF0F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4731B905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1</w:t>
            </w:r>
          </w:p>
        </w:tc>
        <w:tc>
          <w:tcPr>
            <w:tcW w:w="1511" w:type="dxa"/>
            <w:vAlign w:val="center"/>
          </w:tcPr>
          <w:p w14:paraId="5993BD0C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省级管理机构</w:t>
            </w:r>
          </w:p>
        </w:tc>
        <w:tc>
          <w:tcPr>
            <w:tcW w:w="3966" w:type="dxa"/>
            <w:vAlign w:val="center"/>
          </w:tcPr>
          <w:p w14:paraId="13C8531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728A27A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3CEDE53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D7FEA2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F463B8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4466525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24723C6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D84495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6FE1CC4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DA271B5">
            <w:pPr>
              <w:snapToGrid w:val="0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50AD2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647" w:type="dxa"/>
            <w:vAlign w:val="center"/>
          </w:tcPr>
          <w:p w14:paraId="059FE909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2</w:t>
            </w:r>
          </w:p>
        </w:tc>
        <w:tc>
          <w:tcPr>
            <w:tcW w:w="1511" w:type="dxa"/>
            <w:vAlign w:val="center"/>
          </w:tcPr>
          <w:p w14:paraId="62BBBF15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579E670A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2E3BF6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2631B06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B4A047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19A0BE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4DC8032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0D2E8FC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E4F2C4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4E63395F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F9CE294">
            <w:pPr>
              <w:snapToGrid w:val="0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5F6D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1D7BE2A5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3</w:t>
            </w:r>
          </w:p>
        </w:tc>
        <w:tc>
          <w:tcPr>
            <w:tcW w:w="1511" w:type="dxa"/>
            <w:vAlign w:val="center"/>
          </w:tcPr>
          <w:p w14:paraId="34B2A337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442C559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3DB545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403EB3E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089080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405BD3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4B3914E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67E338D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309151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E7A9334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F6E242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69528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1714AA0F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4</w:t>
            </w:r>
          </w:p>
        </w:tc>
        <w:tc>
          <w:tcPr>
            <w:tcW w:w="1511" w:type="dxa"/>
            <w:vAlign w:val="center"/>
          </w:tcPr>
          <w:p w14:paraId="0ECCB05C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5D9661A8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D2D589F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7FADCFD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A0C0DC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B786F1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6649C3BA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36E6ADA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A9FEB6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7415C5A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24D44B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769D3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647" w:type="dxa"/>
            <w:vAlign w:val="center"/>
          </w:tcPr>
          <w:p w14:paraId="1F0A6F78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5</w:t>
            </w:r>
          </w:p>
        </w:tc>
        <w:tc>
          <w:tcPr>
            <w:tcW w:w="1511" w:type="dxa"/>
            <w:vAlign w:val="center"/>
          </w:tcPr>
          <w:p w14:paraId="6E631985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6AD6F5B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39DEED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6CE1455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92ED9A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35609FA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6D8B3A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527141DF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DF8DBE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F1A241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8E725A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5EEE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0800F187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6</w:t>
            </w:r>
          </w:p>
        </w:tc>
        <w:tc>
          <w:tcPr>
            <w:tcW w:w="1511" w:type="dxa"/>
            <w:vAlign w:val="center"/>
          </w:tcPr>
          <w:p w14:paraId="273E7E38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237CEA5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A369D5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6C3FD47F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7C7F29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CB163D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C500DAA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6629159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12E0BB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6E8508E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0B29AE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0DD2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6F8A576C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7</w:t>
            </w:r>
          </w:p>
        </w:tc>
        <w:tc>
          <w:tcPr>
            <w:tcW w:w="1511" w:type="dxa"/>
            <w:vAlign w:val="center"/>
          </w:tcPr>
          <w:p w14:paraId="2948B130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64C2481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C54896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2227EF3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111C13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12D39F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4F155F0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01EB15B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2ABD6B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5599CF4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9E6FF0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03AF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647" w:type="dxa"/>
            <w:vAlign w:val="center"/>
          </w:tcPr>
          <w:p w14:paraId="608B8AAB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8</w:t>
            </w:r>
          </w:p>
        </w:tc>
        <w:tc>
          <w:tcPr>
            <w:tcW w:w="1511" w:type="dxa"/>
            <w:vAlign w:val="center"/>
          </w:tcPr>
          <w:p w14:paraId="6453B489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7A41D39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A604B29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6B3039F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42D6D7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DCC22F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2B65A62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75A348B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42A1AB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E5047E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8E27BA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68D37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787A29B3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9</w:t>
            </w:r>
          </w:p>
        </w:tc>
        <w:tc>
          <w:tcPr>
            <w:tcW w:w="1511" w:type="dxa"/>
            <w:vAlign w:val="center"/>
          </w:tcPr>
          <w:p w14:paraId="019EAEA5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3F9E91B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149B01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42F4482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3080E10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B46843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B4C142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70AE80B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18C2D0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9A7D22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63560E8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67B51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1366AAC6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10</w:t>
            </w:r>
          </w:p>
        </w:tc>
        <w:tc>
          <w:tcPr>
            <w:tcW w:w="1511" w:type="dxa"/>
            <w:vAlign w:val="center"/>
          </w:tcPr>
          <w:p w14:paraId="64B233E9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实施机构</w:t>
            </w:r>
          </w:p>
        </w:tc>
        <w:tc>
          <w:tcPr>
            <w:tcW w:w="3966" w:type="dxa"/>
            <w:vAlign w:val="center"/>
          </w:tcPr>
          <w:p w14:paraId="237E648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2E2BA86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0F1A84B8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076238C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E27D02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86A318E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5CFBDAF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50B3EE5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B78ADE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FB39703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  <w:tr w14:paraId="07C3B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Align w:val="center"/>
          </w:tcPr>
          <w:p w14:paraId="28E9C83E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1"/>
                <w:szCs w:val="21"/>
              </w:rPr>
              <w:t>……</w:t>
            </w:r>
          </w:p>
        </w:tc>
        <w:tc>
          <w:tcPr>
            <w:tcW w:w="1511" w:type="dxa"/>
            <w:vAlign w:val="center"/>
          </w:tcPr>
          <w:p w14:paraId="2BB3B8BC">
            <w:pPr>
              <w:jc w:val="center"/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8C2BF58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2334B8A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14E5CC4B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4EDB26F2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871F99D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781E4DC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2D35AA2F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ECE93E1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60C1187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8094C60">
            <w:pPr>
              <w:rPr>
                <w:rFonts w:ascii="Times New Roman" w:hAnsi="Times New Roman" w:eastAsia="仿宋_GB2312"/>
                <w:sz w:val="21"/>
                <w:szCs w:val="21"/>
              </w:rPr>
            </w:pPr>
          </w:p>
        </w:tc>
      </w:tr>
    </w:tbl>
    <w:p w14:paraId="0CD5F168">
      <w:pPr>
        <w:adjustRightInd w:val="0"/>
        <w:snapToGrid w:val="0"/>
        <w:jc w:val="left"/>
        <w:rPr>
          <w:rFonts w:hint="eastAsia"/>
          <w:sz w:val="15"/>
          <w:szCs w:val="15"/>
          <w:lang w:bidi="ar"/>
        </w:rPr>
      </w:pPr>
      <w:r>
        <w:rPr>
          <w:rFonts w:hint="eastAsia" w:ascii="Times New Roman" w:hAnsi="Times New Roman" w:eastAsia="仿宋_GB2312"/>
          <w:bCs/>
          <w:sz w:val="28"/>
          <w:szCs w:val="28"/>
        </w:rPr>
        <w:t>妇幼处项目联系</w:t>
      </w:r>
      <w:r>
        <w:rPr>
          <w:rFonts w:ascii="Times New Roman" w:hAnsi="Times New Roman" w:eastAsia="仿宋_GB2312"/>
          <w:bCs/>
          <w:sz w:val="28"/>
          <w:szCs w:val="28"/>
        </w:rPr>
        <w:t>人：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eastAsia="仿宋_GB2312"/>
          <w:bCs/>
          <w:sz w:val="28"/>
          <w:szCs w:val="28"/>
        </w:rPr>
        <w:t xml:space="preserve">    联系电话：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eastAsia="仿宋_GB2312"/>
          <w:bCs/>
          <w:sz w:val="28"/>
          <w:szCs w:val="28"/>
        </w:rPr>
        <w:t xml:space="preserve">     填报日期：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_GB2312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_GB2312"/>
          <w:bCs/>
          <w:sz w:val="28"/>
          <w:szCs w:val="28"/>
        </w:rPr>
        <w:t>年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_GB2312"/>
          <w:bCs/>
          <w:sz w:val="28"/>
          <w:szCs w:val="28"/>
        </w:rPr>
        <w:t>月</w:t>
      </w:r>
      <w:r>
        <w:rPr>
          <w:rFonts w:ascii="Times New Roman" w:hAnsi="Times New Roman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bCs/>
          <w:sz w:val="28"/>
          <w:szCs w:val="28"/>
        </w:rPr>
        <w:t>日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726" w:right="1080" w:bottom="1271" w:left="1080" w:header="851" w:footer="810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54A52">
    <w:pPr>
      <w:pStyle w:val="5"/>
      <w:framePr w:wrap="auto" w:vAnchor="text" w:hAnchor="margin" w:xAlign="center" w:y="1"/>
      <w:rPr>
        <w:rStyle w:val="10"/>
        <w:rFonts w:ascii="Times New Roman" w:hAnsi="Times New Roman" w:eastAsia="宋体"/>
      </w:rPr>
    </w:pPr>
    <w:r>
      <w:rPr>
        <w:rStyle w:val="10"/>
        <w:rFonts w:hint="eastAsia" w:ascii="Times New Roman" w:hAnsi="Times New Roman" w:eastAsia="宋体"/>
      </w:rPr>
      <w:t>第</w:t>
    </w:r>
    <w:sdt>
      <w:sdtPr>
        <w:rPr>
          <w:rStyle w:val="10"/>
          <w:rFonts w:ascii="Times New Roman" w:hAnsi="Times New Roman" w:eastAsia="宋体"/>
        </w:rPr>
        <w:id w:val="-1033412791"/>
        <w:docPartObj>
          <w:docPartGallery w:val="AutoText"/>
        </w:docPartObj>
      </w:sdtPr>
      <w:sdtEndPr>
        <w:rPr>
          <w:rStyle w:val="10"/>
          <w:rFonts w:ascii="Times New Roman" w:hAnsi="Times New Roman" w:eastAsia="宋体"/>
        </w:rPr>
      </w:sdtEndPr>
      <w:sdtContent>
        <w:r>
          <w:rPr>
            <w:rStyle w:val="10"/>
            <w:rFonts w:ascii="Times New Roman" w:hAnsi="Times New Roman" w:eastAsia="宋体"/>
          </w:rPr>
          <w:fldChar w:fldCharType="begin"/>
        </w:r>
        <w:r>
          <w:rPr>
            <w:rStyle w:val="10"/>
            <w:rFonts w:hint="eastAsia" w:ascii="Times New Roman" w:hAnsi="Times New Roman" w:eastAsia="宋体"/>
          </w:rPr>
          <w:instrText xml:space="preserve"> PAGE </w:instrText>
        </w:r>
        <w:r>
          <w:rPr>
            <w:rStyle w:val="10"/>
            <w:rFonts w:ascii="Times New Roman" w:hAnsi="Times New Roman" w:eastAsia="宋体"/>
          </w:rPr>
          <w:fldChar w:fldCharType="separate"/>
        </w:r>
        <w:r>
          <w:rPr>
            <w:rStyle w:val="10"/>
            <w:rFonts w:hint="eastAsia" w:ascii="Times New Roman" w:hAnsi="Times New Roman" w:eastAsia="宋体"/>
          </w:rPr>
          <w:t>1</w:t>
        </w:r>
        <w:r>
          <w:rPr>
            <w:rStyle w:val="10"/>
            <w:rFonts w:ascii="Times New Roman" w:hAnsi="Times New Roman" w:eastAsia="宋体"/>
          </w:rPr>
          <w:fldChar w:fldCharType="end"/>
        </w:r>
        <w:r>
          <w:rPr>
            <w:rStyle w:val="10"/>
            <w:rFonts w:hint="eastAsia" w:ascii="Times New Roman" w:hAnsi="Times New Roman" w:eastAsia="宋体"/>
          </w:rPr>
          <w:t>页，共</w:t>
        </w:r>
        <w:r>
          <w:rPr>
            <w:rStyle w:val="10"/>
            <w:rFonts w:ascii="Times New Roman" w:hAnsi="Times New Roman" w:eastAsia="宋体"/>
          </w:rPr>
          <w:fldChar w:fldCharType="begin"/>
        </w:r>
        <w:r>
          <w:rPr>
            <w:rStyle w:val="10"/>
            <w:rFonts w:hint="eastAsia" w:ascii="Times New Roman" w:hAnsi="Times New Roman" w:eastAsia="宋体"/>
          </w:rPr>
          <w:instrText xml:space="preserve"> NUMPAGES  \* MERGEFORMAT </w:instrText>
        </w:r>
        <w:r>
          <w:rPr>
            <w:rStyle w:val="10"/>
            <w:rFonts w:ascii="Times New Roman" w:hAnsi="Times New Roman" w:eastAsia="宋体"/>
          </w:rPr>
          <w:fldChar w:fldCharType="separate"/>
        </w:r>
        <w:r>
          <w:rPr>
            <w:rStyle w:val="10"/>
            <w:rFonts w:hint="eastAsia" w:ascii="Times New Roman" w:hAnsi="Times New Roman" w:eastAsia="宋体"/>
          </w:rPr>
          <w:t>1</w:t>
        </w:r>
        <w:r>
          <w:rPr>
            <w:rStyle w:val="10"/>
            <w:rFonts w:ascii="Times New Roman" w:hAnsi="Times New Roman" w:eastAsia="宋体"/>
          </w:rPr>
          <w:fldChar w:fldCharType="end"/>
        </w:r>
        <w:r>
          <w:rPr>
            <w:rStyle w:val="10"/>
            <w:rFonts w:hint="eastAsia" w:ascii="Times New Roman" w:hAnsi="Times New Roman" w:eastAsia="宋体"/>
          </w:rPr>
          <w:t>页</w:t>
        </w:r>
      </w:sdtContent>
    </w:sdt>
  </w:p>
  <w:p w14:paraId="2CF0F273">
    <w:pPr>
      <w:pStyle w:val="5"/>
      <w:rPr>
        <w:rFonts w:ascii="Times New Roman" w:hAnsi="Times New Roman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1656747548"/>
      <w:docPartObj>
        <w:docPartGallery w:val="AutoText"/>
      </w:docPartObj>
    </w:sdtPr>
    <w:sdtEndPr>
      <w:rPr>
        <w:rStyle w:val="10"/>
      </w:rPr>
    </w:sdtEndPr>
    <w:sdtContent>
      <w:p w14:paraId="5AAFED34">
        <w:pPr>
          <w:pStyle w:val="5"/>
          <w:framePr w:wrap="auto" w:vAnchor="text" w:hAnchor="margin" w:xAlign="center" w:y="1"/>
          <w:rPr>
            <w:rStyle w:val="10"/>
            <w:rFonts w:hint="eastAsia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  <w:rFonts w:hint="eastAsia"/>
          </w:rPr>
          <w:fldChar w:fldCharType="separate"/>
        </w:r>
        <w:r>
          <w:rPr>
            <w:rStyle w:val="10"/>
          </w:rPr>
          <w:fldChar w:fldCharType="end"/>
        </w:r>
      </w:p>
    </w:sdtContent>
  </w:sdt>
  <w:p w14:paraId="2A2BD33C">
    <w:pPr>
      <w:pStyle w:val="5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912236379"/>
      <w:docPartObj>
        <w:docPartGallery w:val="AutoText"/>
      </w:docPartObj>
    </w:sdtPr>
    <w:sdtEndPr>
      <w:rPr>
        <w:rStyle w:val="10"/>
      </w:rPr>
    </w:sdtEndPr>
    <w:sdtContent>
      <w:p w14:paraId="21EEF147">
        <w:pPr>
          <w:pStyle w:val="5"/>
          <w:framePr w:wrap="auto" w:vAnchor="text" w:hAnchor="margin" w:xAlign="center" w:y="1"/>
          <w:rPr>
            <w:rStyle w:val="10"/>
            <w:rFonts w:hint="eastAsia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1</w:t>
        </w:r>
        <w:r>
          <w:rPr>
            <w:rStyle w:val="10"/>
          </w:rPr>
          <w:fldChar w:fldCharType="end"/>
        </w:r>
      </w:p>
    </w:sdtContent>
  </w:sdt>
  <w:p w14:paraId="66AAEBD6">
    <w:pPr>
      <w:pStyle w:val="5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DIxZDRjMzNkNGVmNjI4OTlmNGE4MmIyOGZiMzEifQ=="/>
  </w:docVars>
  <w:rsids>
    <w:rsidRoot w:val="00110146"/>
    <w:rsid w:val="00001172"/>
    <w:rsid w:val="000051E8"/>
    <w:rsid w:val="00005AD7"/>
    <w:rsid w:val="00006295"/>
    <w:rsid w:val="0000680A"/>
    <w:rsid w:val="00007AD4"/>
    <w:rsid w:val="00020D8B"/>
    <w:rsid w:val="00023819"/>
    <w:rsid w:val="00026007"/>
    <w:rsid w:val="00031907"/>
    <w:rsid w:val="00037044"/>
    <w:rsid w:val="000373B3"/>
    <w:rsid w:val="000374F2"/>
    <w:rsid w:val="000401D7"/>
    <w:rsid w:val="00041070"/>
    <w:rsid w:val="0004248A"/>
    <w:rsid w:val="00045521"/>
    <w:rsid w:val="00045E23"/>
    <w:rsid w:val="0004726A"/>
    <w:rsid w:val="0004733B"/>
    <w:rsid w:val="00051CF8"/>
    <w:rsid w:val="0005289B"/>
    <w:rsid w:val="00052CA4"/>
    <w:rsid w:val="000530B3"/>
    <w:rsid w:val="00054250"/>
    <w:rsid w:val="00060AAA"/>
    <w:rsid w:val="00062601"/>
    <w:rsid w:val="000627E4"/>
    <w:rsid w:val="00062B9C"/>
    <w:rsid w:val="0007089E"/>
    <w:rsid w:val="000708D0"/>
    <w:rsid w:val="00074ACE"/>
    <w:rsid w:val="000826D2"/>
    <w:rsid w:val="00085654"/>
    <w:rsid w:val="00086784"/>
    <w:rsid w:val="00092865"/>
    <w:rsid w:val="0009296E"/>
    <w:rsid w:val="000A0317"/>
    <w:rsid w:val="000A1CE5"/>
    <w:rsid w:val="000A36BE"/>
    <w:rsid w:val="000A53B8"/>
    <w:rsid w:val="000A6051"/>
    <w:rsid w:val="000A7986"/>
    <w:rsid w:val="000A7D73"/>
    <w:rsid w:val="000B34D9"/>
    <w:rsid w:val="000B5D58"/>
    <w:rsid w:val="000C100F"/>
    <w:rsid w:val="000C39B7"/>
    <w:rsid w:val="000C654B"/>
    <w:rsid w:val="000C7803"/>
    <w:rsid w:val="000D032D"/>
    <w:rsid w:val="000D0551"/>
    <w:rsid w:val="000D26BD"/>
    <w:rsid w:val="000D3EDA"/>
    <w:rsid w:val="000D6E9D"/>
    <w:rsid w:val="000E1FDD"/>
    <w:rsid w:val="000E3CAE"/>
    <w:rsid w:val="000E70FE"/>
    <w:rsid w:val="000E7401"/>
    <w:rsid w:val="000F178D"/>
    <w:rsid w:val="000F4981"/>
    <w:rsid w:val="000F74A2"/>
    <w:rsid w:val="001031D6"/>
    <w:rsid w:val="00103E6B"/>
    <w:rsid w:val="0010462E"/>
    <w:rsid w:val="001051DF"/>
    <w:rsid w:val="001075ED"/>
    <w:rsid w:val="00110146"/>
    <w:rsid w:val="00110858"/>
    <w:rsid w:val="00110C79"/>
    <w:rsid w:val="001222C0"/>
    <w:rsid w:val="00124C9E"/>
    <w:rsid w:val="00126836"/>
    <w:rsid w:val="00127AA0"/>
    <w:rsid w:val="00130EF1"/>
    <w:rsid w:val="0013462B"/>
    <w:rsid w:val="0013531E"/>
    <w:rsid w:val="00140241"/>
    <w:rsid w:val="00150A2D"/>
    <w:rsid w:val="001515BC"/>
    <w:rsid w:val="001518B3"/>
    <w:rsid w:val="00153435"/>
    <w:rsid w:val="00161635"/>
    <w:rsid w:val="00170858"/>
    <w:rsid w:val="001805F4"/>
    <w:rsid w:val="00181D07"/>
    <w:rsid w:val="001826A8"/>
    <w:rsid w:val="0018424A"/>
    <w:rsid w:val="00187221"/>
    <w:rsid w:val="001876C9"/>
    <w:rsid w:val="001879E4"/>
    <w:rsid w:val="00190CA9"/>
    <w:rsid w:val="00194D93"/>
    <w:rsid w:val="001A2880"/>
    <w:rsid w:val="001A3CCD"/>
    <w:rsid w:val="001A4B93"/>
    <w:rsid w:val="001A51FF"/>
    <w:rsid w:val="001A65DD"/>
    <w:rsid w:val="001B01E3"/>
    <w:rsid w:val="001C3166"/>
    <w:rsid w:val="001C44D2"/>
    <w:rsid w:val="001C5164"/>
    <w:rsid w:val="001C6172"/>
    <w:rsid w:val="001D08BA"/>
    <w:rsid w:val="001D1653"/>
    <w:rsid w:val="001D19B3"/>
    <w:rsid w:val="001D2032"/>
    <w:rsid w:val="001D28F5"/>
    <w:rsid w:val="001E409B"/>
    <w:rsid w:val="001F459E"/>
    <w:rsid w:val="00206674"/>
    <w:rsid w:val="002104F3"/>
    <w:rsid w:val="00215203"/>
    <w:rsid w:val="00222135"/>
    <w:rsid w:val="002226B8"/>
    <w:rsid w:val="002243B4"/>
    <w:rsid w:val="0022755D"/>
    <w:rsid w:val="002344F7"/>
    <w:rsid w:val="00236A42"/>
    <w:rsid w:val="00237F6C"/>
    <w:rsid w:val="002434AE"/>
    <w:rsid w:val="002449B9"/>
    <w:rsid w:val="00244C96"/>
    <w:rsid w:val="002528BF"/>
    <w:rsid w:val="00271FB7"/>
    <w:rsid w:val="00272B78"/>
    <w:rsid w:val="00273C97"/>
    <w:rsid w:val="00282786"/>
    <w:rsid w:val="00283FB0"/>
    <w:rsid w:val="002933D3"/>
    <w:rsid w:val="00295BB5"/>
    <w:rsid w:val="002972CD"/>
    <w:rsid w:val="0029755F"/>
    <w:rsid w:val="0029763A"/>
    <w:rsid w:val="00297714"/>
    <w:rsid w:val="00297FB4"/>
    <w:rsid w:val="002A6D25"/>
    <w:rsid w:val="002A7BD6"/>
    <w:rsid w:val="002B0721"/>
    <w:rsid w:val="002B0962"/>
    <w:rsid w:val="002B1366"/>
    <w:rsid w:val="002B2624"/>
    <w:rsid w:val="002B6682"/>
    <w:rsid w:val="002C1115"/>
    <w:rsid w:val="002C37D2"/>
    <w:rsid w:val="002C4121"/>
    <w:rsid w:val="002C78E0"/>
    <w:rsid w:val="002D4F95"/>
    <w:rsid w:val="002E1868"/>
    <w:rsid w:val="002E2C28"/>
    <w:rsid w:val="002F3581"/>
    <w:rsid w:val="002F7147"/>
    <w:rsid w:val="0030050F"/>
    <w:rsid w:val="00300F37"/>
    <w:rsid w:val="0030191D"/>
    <w:rsid w:val="003039DC"/>
    <w:rsid w:val="003154CC"/>
    <w:rsid w:val="003205BF"/>
    <w:rsid w:val="0032146D"/>
    <w:rsid w:val="003215B3"/>
    <w:rsid w:val="003258A5"/>
    <w:rsid w:val="00327E72"/>
    <w:rsid w:val="0033037F"/>
    <w:rsid w:val="003331B7"/>
    <w:rsid w:val="00335F45"/>
    <w:rsid w:val="00340280"/>
    <w:rsid w:val="00354182"/>
    <w:rsid w:val="00357F87"/>
    <w:rsid w:val="00360ECF"/>
    <w:rsid w:val="0036234B"/>
    <w:rsid w:val="00363B60"/>
    <w:rsid w:val="003654C3"/>
    <w:rsid w:val="00365C6A"/>
    <w:rsid w:val="00366CCF"/>
    <w:rsid w:val="003679D1"/>
    <w:rsid w:val="00374860"/>
    <w:rsid w:val="0037496B"/>
    <w:rsid w:val="00374D66"/>
    <w:rsid w:val="00382040"/>
    <w:rsid w:val="003833E3"/>
    <w:rsid w:val="003835A4"/>
    <w:rsid w:val="00387431"/>
    <w:rsid w:val="003A04C1"/>
    <w:rsid w:val="003A32F8"/>
    <w:rsid w:val="003B02A8"/>
    <w:rsid w:val="003B08BC"/>
    <w:rsid w:val="003B24F6"/>
    <w:rsid w:val="003B2B0C"/>
    <w:rsid w:val="003B3D70"/>
    <w:rsid w:val="003B6A7D"/>
    <w:rsid w:val="003C05FD"/>
    <w:rsid w:val="003C33A5"/>
    <w:rsid w:val="003C3A7C"/>
    <w:rsid w:val="003C7480"/>
    <w:rsid w:val="003D08DE"/>
    <w:rsid w:val="003D1AA7"/>
    <w:rsid w:val="003D2502"/>
    <w:rsid w:val="003D342E"/>
    <w:rsid w:val="003D5B6E"/>
    <w:rsid w:val="003E1A84"/>
    <w:rsid w:val="003F12AA"/>
    <w:rsid w:val="003F2907"/>
    <w:rsid w:val="003F6442"/>
    <w:rsid w:val="00401000"/>
    <w:rsid w:val="00407C8B"/>
    <w:rsid w:val="00423285"/>
    <w:rsid w:val="00432464"/>
    <w:rsid w:val="00435B47"/>
    <w:rsid w:val="00436E26"/>
    <w:rsid w:val="00443205"/>
    <w:rsid w:val="0044430C"/>
    <w:rsid w:val="004607D1"/>
    <w:rsid w:val="004608CB"/>
    <w:rsid w:val="004636E4"/>
    <w:rsid w:val="004670CF"/>
    <w:rsid w:val="0047341E"/>
    <w:rsid w:val="00476A44"/>
    <w:rsid w:val="00477778"/>
    <w:rsid w:val="00480F0D"/>
    <w:rsid w:val="004845CF"/>
    <w:rsid w:val="00485944"/>
    <w:rsid w:val="00490784"/>
    <w:rsid w:val="004A0220"/>
    <w:rsid w:val="004A0400"/>
    <w:rsid w:val="004A055A"/>
    <w:rsid w:val="004A0FE9"/>
    <w:rsid w:val="004A4602"/>
    <w:rsid w:val="004A6572"/>
    <w:rsid w:val="004B7850"/>
    <w:rsid w:val="004C0F87"/>
    <w:rsid w:val="004C4A47"/>
    <w:rsid w:val="004D5EBA"/>
    <w:rsid w:val="004E28B9"/>
    <w:rsid w:val="004E75D2"/>
    <w:rsid w:val="004E77D0"/>
    <w:rsid w:val="004E7B4B"/>
    <w:rsid w:val="004F1882"/>
    <w:rsid w:val="004F4A29"/>
    <w:rsid w:val="004F71EF"/>
    <w:rsid w:val="00500204"/>
    <w:rsid w:val="00500F5C"/>
    <w:rsid w:val="00503E09"/>
    <w:rsid w:val="00505BE3"/>
    <w:rsid w:val="00507457"/>
    <w:rsid w:val="00510D64"/>
    <w:rsid w:val="00524A56"/>
    <w:rsid w:val="0053234D"/>
    <w:rsid w:val="00532AB7"/>
    <w:rsid w:val="005433DF"/>
    <w:rsid w:val="005476EE"/>
    <w:rsid w:val="00550363"/>
    <w:rsid w:val="00551451"/>
    <w:rsid w:val="00554385"/>
    <w:rsid w:val="0055605E"/>
    <w:rsid w:val="00562D94"/>
    <w:rsid w:val="00563924"/>
    <w:rsid w:val="00564A26"/>
    <w:rsid w:val="0056711C"/>
    <w:rsid w:val="005675A3"/>
    <w:rsid w:val="00571412"/>
    <w:rsid w:val="00572EFD"/>
    <w:rsid w:val="00575DF8"/>
    <w:rsid w:val="0057697D"/>
    <w:rsid w:val="00577F93"/>
    <w:rsid w:val="005843FE"/>
    <w:rsid w:val="00585CEB"/>
    <w:rsid w:val="005873E6"/>
    <w:rsid w:val="005874A3"/>
    <w:rsid w:val="0059717F"/>
    <w:rsid w:val="005A15D6"/>
    <w:rsid w:val="005A1DC6"/>
    <w:rsid w:val="005A232B"/>
    <w:rsid w:val="005A3350"/>
    <w:rsid w:val="005A6F12"/>
    <w:rsid w:val="005B23F3"/>
    <w:rsid w:val="005B6515"/>
    <w:rsid w:val="005B7574"/>
    <w:rsid w:val="005C4370"/>
    <w:rsid w:val="005C5435"/>
    <w:rsid w:val="005C5A05"/>
    <w:rsid w:val="005C5D53"/>
    <w:rsid w:val="005C664F"/>
    <w:rsid w:val="005C6903"/>
    <w:rsid w:val="005D0E6F"/>
    <w:rsid w:val="005D284A"/>
    <w:rsid w:val="005D49BF"/>
    <w:rsid w:val="005D5505"/>
    <w:rsid w:val="005D60D0"/>
    <w:rsid w:val="005D7035"/>
    <w:rsid w:val="005E1FC1"/>
    <w:rsid w:val="005E3932"/>
    <w:rsid w:val="005E7934"/>
    <w:rsid w:val="005E7BC4"/>
    <w:rsid w:val="005F0950"/>
    <w:rsid w:val="005F0A2C"/>
    <w:rsid w:val="005F30D2"/>
    <w:rsid w:val="005F64D8"/>
    <w:rsid w:val="005F6D48"/>
    <w:rsid w:val="0060301F"/>
    <w:rsid w:val="00614493"/>
    <w:rsid w:val="006147F2"/>
    <w:rsid w:val="006235E9"/>
    <w:rsid w:val="006245D9"/>
    <w:rsid w:val="00625B27"/>
    <w:rsid w:val="00625ED8"/>
    <w:rsid w:val="00631B22"/>
    <w:rsid w:val="00636185"/>
    <w:rsid w:val="00637E01"/>
    <w:rsid w:val="006446A0"/>
    <w:rsid w:val="00644C3A"/>
    <w:rsid w:val="00652BB2"/>
    <w:rsid w:val="00653882"/>
    <w:rsid w:val="00663F7E"/>
    <w:rsid w:val="0066565F"/>
    <w:rsid w:val="0067331D"/>
    <w:rsid w:val="0067458D"/>
    <w:rsid w:val="006755F0"/>
    <w:rsid w:val="00681398"/>
    <w:rsid w:val="00681670"/>
    <w:rsid w:val="00682D58"/>
    <w:rsid w:val="00694B61"/>
    <w:rsid w:val="006953FD"/>
    <w:rsid w:val="006A1552"/>
    <w:rsid w:val="006A20A7"/>
    <w:rsid w:val="006A5616"/>
    <w:rsid w:val="006A6F6A"/>
    <w:rsid w:val="006B024E"/>
    <w:rsid w:val="006B63C5"/>
    <w:rsid w:val="006B681B"/>
    <w:rsid w:val="006D3513"/>
    <w:rsid w:val="006D48E8"/>
    <w:rsid w:val="006D4D05"/>
    <w:rsid w:val="006D633B"/>
    <w:rsid w:val="006F0327"/>
    <w:rsid w:val="006F2BA6"/>
    <w:rsid w:val="006F5D42"/>
    <w:rsid w:val="00711435"/>
    <w:rsid w:val="00714926"/>
    <w:rsid w:val="00724EEE"/>
    <w:rsid w:val="007260A1"/>
    <w:rsid w:val="00726BBA"/>
    <w:rsid w:val="007316C1"/>
    <w:rsid w:val="00731B4D"/>
    <w:rsid w:val="00734E2A"/>
    <w:rsid w:val="00734E53"/>
    <w:rsid w:val="00735AE3"/>
    <w:rsid w:val="00736A91"/>
    <w:rsid w:val="0074401F"/>
    <w:rsid w:val="00744749"/>
    <w:rsid w:val="00747FFD"/>
    <w:rsid w:val="007506FC"/>
    <w:rsid w:val="0075105C"/>
    <w:rsid w:val="00754AB5"/>
    <w:rsid w:val="007658D2"/>
    <w:rsid w:val="007704CB"/>
    <w:rsid w:val="007744EB"/>
    <w:rsid w:val="00774E35"/>
    <w:rsid w:val="00780DF3"/>
    <w:rsid w:val="00782D00"/>
    <w:rsid w:val="0078743D"/>
    <w:rsid w:val="007A080D"/>
    <w:rsid w:val="007A3C7A"/>
    <w:rsid w:val="007A5E74"/>
    <w:rsid w:val="007A656C"/>
    <w:rsid w:val="007A78D2"/>
    <w:rsid w:val="007B2552"/>
    <w:rsid w:val="007C119B"/>
    <w:rsid w:val="007C2631"/>
    <w:rsid w:val="007C698E"/>
    <w:rsid w:val="007D7A70"/>
    <w:rsid w:val="007E4FFE"/>
    <w:rsid w:val="007E7919"/>
    <w:rsid w:val="007F2164"/>
    <w:rsid w:val="00801BC8"/>
    <w:rsid w:val="00805E40"/>
    <w:rsid w:val="0081087A"/>
    <w:rsid w:val="008132DB"/>
    <w:rsid w:val="00813608"/>
    <w:rsid w:val="00816442"/>
    <w:rsid w:val="00816D9D"/>
    <w:rsid w:val="00817E14"/>
    <w:rsid w:val="0082473D"/>
    <w:rsid w:val="00825332"/>
    <w:rsid w:val="00825AEA"/>
    <w:rsid w:val="00825B6C"/>
    <w:rsid w:val="008275C1"/>
    <w:rsid w:val="00830639"/>
    <w:rsid w:val="008360A2"/>
    <w:rsid w:val="0083666C"/>
    <w:rsid w:val="00846F23"/>
    <w:rsid w:val="00853BB3"/>
    <w:rsid w:val="00854097"/>
    <w:rsid w:val="008616D6"/>
    <w:rsid w:val="00861D39"/>
    <w:rsid w:val="008673CA"/>
    <w:rsid w:val="00870DE5"/>
    <w:rsid w:val="00870E9C"/>
    <w:rsid w:val="00875B3F"/>
    <w:rsid w:val="00877CC3"/>
    <w:rsid w:val="00882249"/>
    <w:rsid w:val="0088517B"/>
    <w:rsid w:val="00886D62"/>
    <w:rsid w:val="00887430"/>
    <w:rsid w:val="00890492"/>
    <w:rsid w:val="00895EBF"/>
    <w:rsid w:val="008A32DD"/>
    <w:rsid w:val="008A6003"/>
    <w:rsid w:val="008B54D4"/>
    <w:rsid w:val="008B55D5"/>
    <w:rsid w:val="008C36C3"/>
    <w:rsid w:val="008D109E"/>
    <w:rsid w:val="008D214A"/>
    <w:rsid w:val="008D6911"/>
    <w:rsid w:val="008E16CC"/>
    <w:rsid w:val="008E6983"/>
    <w:rsid w:val="008F20B7"/>
    <w:rsid w:val="008F51C7"/>
    <w:rsid w:val="008F6EF1"/>
    <w:rsid w:val="00910824"/>
    <w:rsid w:val="0091239C"/>
    <w:rsid w:val="009132A8"/>
    <w:rsid w:val="00914076"/>
    <w:rsid w:val="009253F0"/>
    <w:rsid w:val="00926DCF"/>
    <w:rsid w:val="00941F06"/>
    <w:rsid w:val="0094264B"/>
    <w:rsid w:val="00942A34"/>
    <w:rsid w:val="0094392F"/>
    <w:rsid w:val="00945D83"/>
    <w:rsid w:val="0095222C"/>
    <w:rsid w:val="00954001"/>
    <w:rsid w:val="00954979"/>
    <w:rsid w:val="00956EC5"/>
    <w:rsid w:val="00960881"/>
    <w:rsid w:val="00962DCE"/>
    <w:rsid w:val="00966556"/>
    <w:rsid w:val="00970033"/>
    <w:rsid w:val="00977398"/>
    <w:rsid w:val="009774BF"/>
    <w:rsid w:val="00981155"/>
    <w:rsid w:val="009826F6"/>
    <w:rsid w:val="00992AE7"/>
    <w:rsid w:val="00997B0E"/>
    <w:rsid w:val="009A03B9"/>
    <w:rsid w:val="009A1E46"/>
    <w:rsid w:val="009A1F0D"/>
    <w:rsid w:val="009A6162"/>
    <w:rsid w:val="009B0C51"/>
    <w:rsid w:val="009B727E"/>
    <w:rsid w:val="009C604B"/>
    <w:rsid w:val="009C628F"/>
    <w:rsid w:val="009C6F96"/>
    <w:rsid w:val="009D1110"/>
    <w:rsid w:val="009D1D70"/>
    <w:rsid w:val="009D6B43"/>
    <w:rsid w:val="009E3934"/>
    <w:rsid w:val="009E3E27"/>
    <w:rsid w:val="009E7A15"/>
    <w:rsid w:val="009E7E7A"/>
    <w:rsid w:val="009F57B7"/>
    <w:rsid w:val="009F5B7D"/>
    <w:rsid w:val="009F7DB8"/>
    <w:rsid w:val="00A06250"/>
    <w:rsid w:val="00A06FDD"/>
    <w:rsid w:val="00A11581"/>
    <w:rsid w:val="00A1275E"/>
    <w:rsid w:val="00A13693"/>
    <w:rsid w:val="00A21244"/>
    <w:rsid w:val="00A2289E"/>
    <w:rsid w:val="00A238FC"/>
    <w:rsid w:val="00A25CCA"/>
    <w:rsid w:val="00A30FBC"/>
    <w:rsid w:val="00A31BE7"/>
    <w:rsid w:val="00A36913"/>
    <w:rsid w:val="00A377C9"/>
    <w:rsid w:val="00A37A0E"/>
    <w:rsid w:val="00A53A2C"/>
    <w:rsid w:val="00A65CDB"/>
    <w:rsid w:val="00A70FB6"/>
    <w:rsid w:val="00A74536"/>
    <w:rsid w:val="00A84A42"/>
    <w:rsid w:val="00A84F4C"/>
    <w:rsid w:val="00A86014"/>
    <w:rsid w:val="00A91259"/>
    <w:rsid w:val="00A914CA"/>
    <w:rsid w:val="00A947DE"/>
    <w:rsid w:val="00A94EDC"/>
    <w:rsid w:val="00A97F73"/>
    <w:rsid w:val="00AA22DE"/>
    <w:rsid w:val="00AA3526"/>
    <w:rsid w:val="00AA489C"/>
    <w:rsid w:val="00AB2FA8"/>
    <w:rsid w:val="00AB5146"/>
    <w:rsid w:val="00AC62BD"/>
    <w:rsid w:val="00AD1B96"/>
    <w:rsid w:val="00AD2B14"/>
    <w:rsid w:val="00AD36C7"/>
    <w:rsid w:val="00AD3CC4"/>
    <w:rsid w:val="00AD5A35"/>
    <w:rsid w:val="00AD7967"/>
    <w:rsid w:val="00AD79F2"/>
    <w:rsid w:val="00AD7BB7"/>
    <w:rsid w:val="00AE0DFC"/>
    <w:rsid w:val="00AE2A80"/>
    <w:rsid w:val="00AE2FFB"/>
    <w:rsid w:val="00AE391D"/>
    <w:rsid w:val="00AE4B66"/>
    <w:rsid w:val="00AF344A"/>
    <w:rsid w:val="00AF36AF"/>
    <w:rsid w:val="00B012A6"/>
    <w:rsid w:val="00B12ED9"/>
    <w:rsid w:val="00B1488B"/>
    <w:rsid w:val="00B1723A"/>
    <w:rsid w:val="00B17CA5"/>
    <w:rsid w:val="00B21E68"/>
    <w:rsid w:val="00B27877"/>
    <w:rsid w:val="00B3002C"/>
    <w:rsid w:val="00B339B0"/>
    <w:rsid w:val="00B36416"/>
    <w:rsid w:val="00B40D3D"/>
    <w:rsid w:val="00B40D95"/>
    <w:rsid w:val="00B411DA"/>
    <w:rsid w:val="00B4193C"/>
    <w:rsid w:val="00B43292"/>
    <w:rsid w:val="00B65F5F"/>
    <w:rsid w:val="00B67B8D"/>
    <w:rsid w:val="00B801E5"/>
    <w:rsid w:val="00B86B8A"/>
    <w:rsid w:val="00B9071B"/>
    <w:rsid w:val="00B91AAF"/>
    <w:rsid w:val="00B91D12"/>
    <w:rsid w:val="00B9219F"/>
    <w:rsid w:val="00B93EDA"/>
    <w:rsid w:val="00B95E33"/>
    <w:rsid w:val="00B96219"/>
    <w:rsid w:val="00B97B53"/>
    <w:rsid w:val="00BA43A0"/>
    <w:rsid w:val="00BA52BE"/>
    <w:rsid w:val="00BB32E7"/>
    <w:rsid w:val="00BB7070"/>
    <w:rsid w:val="00BB7F74"/>
    <w:rsid w:val="00BC158A"/>
    <w:rsid w:val="00BC3706"/>
    <w:rsid w:val="00BC5A4C"/>
    <w:rsid w:val="00BD0E65"/>
    <w:rsid w:val="00BD3C04"/>
    <w:rsid w:val="00BD6A16"/>
    <w:rsid w:val="00BD72D5"/>
    <w:rsid w:val="00BE158C"/>
    <w:rsid w:val="00BE2143"/>
    <w:rsid w:val="00BE7AA1"/>
    <w:rsid w:val="00BE7E2E"/>
    <w:rsid w:val="00BF044E"/>
    <w:rsid w:val="00BF40A2"/>
    <w:rsid w:val="00BF53C3"/>
    <w:rsid w:val="00C00961"/>
    <w:rsid w:val="00C03908"/>
    <w:rsid w:val="00C04E29"/>
    <w:rsid w:val="00C07C23"/>
    <w:rsid w:val="00C11AB5"/>
    <w:rsid w:val="00C15153"/>
    <w:rsid w:val="00C15600"/>
    <w:rsid w:val="00C15ACE"/>
    <w:rsid w:val="00C248DC"/>
    <w:rsid w:val="00C25AB9"/>
    <w:rsid w:val="00C334D3"/>
    <w:rsid w:val="00C35DDF"/>
    <w:rsid w:val="00C37D20"/>
    <w:rsid w:val="00C50B35"/>
    <w:rsid w:val="00C565F7"/>
    <w:rsid w:val="00C63B40"/>
    <w:rsid w:val="00C6414A"/>
    <w:rsid w:val="00C66900"/>
    <w:rsid w:val="00C754A2"/>
    <w:rsid w:val="00C823BB"/>
    <w:rsid w:val="00C832CA"/>
    <w:rsid w:val="00C83877"/>
    <w:rsid w:val="00C84FC8"/>
    <w:rsid w:val="00C87EBE"/>
    <w:rsid w:val="00C87FE5"/>
    <w:rsid w:val="00CB01B1"/>
    <w:rsid w:val="00CB6391"/>
    <w:rsid w:val="00CB6FB3"/>
    <w:rsid w:val="00CC06E3"/>
    <w:rsid w:val="00CC5181"/>
    <w:rsid w:val="00CD3BD9"/>
    <w:rsid w:val="00CD5E4A"/>
    <w:rsid w:val="00CE2A4A"/>
    <w:rsid w:val="00CE375D"/>
    <w:rsid w:val="00CE5FC7"/>
    <w:rsid w:val="00CE660F"/>
    <w:rsid w:val="00CF0ED9"/>
    <w:rsid w:val="00CF76B9"/>
    <w:rsid w:val="00D008D0"/>
    <w:rsid w:val="00D0280A"/>
    <w:rsid w:val="00D037A9"/>
    <w:rsid w:val="00D037DD"/>
    <w:rsid w:val="00D03F47"/>
    <w:rsid w:val="00D04571"/>
    <w:rsid w:val="00D04611"/>
    <w:rsid w:val="00D07303"/>
    <w:rsid w:val="00D12303"/>
    <w:rsid w:val="00D138F9"/>
    <w:rsid w:val="00D15809"/>
    <w:rsid w:val="00D15CB5"/>
    <w:rsid w:val="00D179EE"/>
    <w:rsid w:val="00D17AEF"/>
    <w:rsid w:val="00D21AF0"/>
    <w:rsid w:val="00D22E00"/>
    <w:rsid w:val="00D24A95"/>
    <w:rsid w:val="00D250F6"/>
    <w:rsid w:val="00D25836"/>
    <w:rsid w:val="00D2776F"/>
    <w:rsid w:val="00D31782"/>
    <w:rsid w:val="00D33DEA"/>
    <w:rsid w:val="00D404BD"/>
    <w:rsid w:val="00D45AD3"/>
    <w:rsid w:val="00D45D24"/>
    <w:rsid w:val="00D460AB"/>
    <w:rsid w:val="00D50726"/>
    <w:rsid w:val="00D56992"/>
    <w:rsid w:val="00D60D93"/>
    <w:rsid w:val="00D64A69"/>
    <w:rsid w:val="00D66A7E"/>
    <w:rsid w:val="00D66F4D"/>
    <w:rsid w:val="00D7223F"/>
    <w:rsid w:val="00D758B7"/>
    <w:rsid w:val="00D7707E"/>
    <w:rsid w:val="00D82E50"/>
    <w:rsid w:val="00D82F01"/>
    <w:rsid w:val="00D84639"/>
    <w:rsid w:val="00D853F6"/>
    <w:rsid w:val="00D86B1F"/>
    <w:rsid w:val="00D907FD"/>
    <w:rsid w:val="00D930BE"/>
    <w:rsid w:val="00D95512"/>
    <w:rsid w:val="00DA0D52"/>
    <w:rsid w:val="00DA0E5A"/>
    <w:rsid w:val="00DA1040"/>
    <w:rsid w:val="00DA24E5"/>
    <w:rsid w:val="00DA2D59"/>
    <w:rsid w:val="00DA49F0"/>
    <w:rsid w:val="00DB033E"/>
    <w:rsid w:val="00DB104F"/>
    <w:rsid w:val="00DB1967"/>
    <w:rsid w:val="00DB4A0D"/>
    <w:rsid w:val="00DB4CAA"/>
    <w:rsid w:val="00DB57D3"/>
    <w:rsid w:val="00DC2AD3"/>
    <w:rsid w:val="00DC2E6F"/>
    <w:rsid w:val="00DC435E"/>
    <w:rsid w:val="00DD0C1B"/>
    <w:rsid w:val="00DD37D1"/>
    <w:rsid w:val="00DD4214"/>
    <w:rsid w:val="00DE2A7B"/>
    <w:rsid w:val="00DE5BA4"/>
    <w:rsid w:val="00DE63A3"/>
    <w:rsid w:val="00DE79B7"/>
    <w:rsid w:val="00E04812"/>
    <w:rsid w:val="00E055F2"/>
    <w:rsid w:val="00E073D5"/>
    <w:rsid w:val="00E07F83"/>
    <w:rsid w:val="00E10CD8"/>
    <w:rsid w:val="00E112ED"/>
    <w:rsid w:val="00E11583"/>
    <w:rsid w:val="00E11D38"/>
    <w:rsid w:val="00E21D89"/>
    <w:rsid w:val="00E263DF"/>
    <w:rsid w:val="00E446F5"/>
    <w:rsid w:val="00E44BF9"/>
    <w:rsid w:val="00E4552E"/>
    <w:rsid w:val="00E45AEC"/>
    <w:rsid w:val="00E51A05"/>
    <w:rsid w:val="00E53190"/>
    <w:rsid w:val="00E53751"/>
    <w:rsid w:val="00E56145"/>
    <w:rsid w:val="00E570D0"/>
    <w:rsid w:val="00E62C52"/>
    <w:rsid w:val="00E64F01"/>
    <w:rsid w:val="00E67AED"/>
    <w:rsid w:val="00E71560"/>
    <w:rsid w:val="00E741D6"/>
    <w:rsid w:val="00E82BA7"/>
    <w:rsid w:val="00E832D4"/>
    <w:rsid w:val="00E83AEC"/>
    <w:rsid w:val="00E83C26"/>
    <w:rsid w:val="00E84447"/>
    <w:rsid w:val="00E8758B"/>
    <w:rsid w:val="00E90634"/>
    <w:rsid w:val="00E9176D"/>
    <w:rsid w:val="00E920EF"/>
    <w:rsid w:val="00EA356F"/>
    <w:rsid w:val="00EA672E"/>
    <w:rsid w:val="00EA7DDD"/>
    <w:rsid w:val="00EB7178"/>
    <w:rsid w:val="00EC2224"/>
    <w:rsid w:val="00ED2764"/>
    <w:rsid w:val="00ED2E1A"/>
    <w:rsid w:val="00ED371E"/>
    <w:rsid w:val="00ED3FD4"/>
    <w:rsid w:val="00EE22F9"/>
    <w:rsid w:val="00EF0CB8"/>
    <w:rsid w:val="00EF4702"/>
    <w:rsid w:val="00EF7433"/>
    <w:rsid w:val="00F00F6B"/>
    <w:rsid w:val="00F022CE"/>
    <w:rsid w:val="00F03571"/>
    <w:rsid w:val="00F11411"/>
    <w:rsid w:val="00F239A9"/>
    <w:rsid w:val="00F25401"/>
    <w:rsid w:val="00F2545E"/>
    <w:rsid w:val="00F26B6C"/>
    <w:rsid w:val="00F26D3E"/>
    <w:rsid w:val="00F316B7"/>
    <w:rsid w:val="00F3251A"/>
    <w:rsid w:val="00F3357B"/>
    <w:rsid w:val="00F46BA8"/>
    <w:rsid w:val="00F50202"/>
    <w:rsid w:val="00F55801"/>
    <w:rsid w:val="00F56F8C"/>
    <w:rsid w:val="00F64D51"/>
    <w:rsid w:val="00F70178"/>
    <w:rsid w:val="00F73A41"/>
    <w:rsid w:val="00F73B2F"/>
    <w:rsid w:val="00F76FDE"/>
    <w:rsid w:val="00F8731E"/>
    <w:rsid w:val="00F909A3"/>
    <w:rsid w:val="00F94DD5"/>
    <w:rsid w:val="00FA221D"/>
    <w:rsid w:val="00FA39A8"/>
    <w:rsid w:val="00FA4546"/>
    <w:rsid w:val="00FA5ADD"/>
    <w:rsid w:val="00FB0866"/>
    <w:rsid w:val="00FB2235"/>
    <w:rsid w:val="00FB67A8"/>
    <w:rsid w:val="00FC3591"/>
    <w:rsid w:val="00FC7C99"/>
    <w:rsid w:val="00FE3EE5"/>
    <w:rsid w:val="00FE4816"/>
    <w:rsid w:val="00FE62FB"/>
    <w:rsid w:val="00FE6FF4"/>
    <w:rsid w:val="00FF1BE7"/>
    <w:rsid w:val="00FF5985"/>
    <w:rsid w:val="033935E6"/>
    <w:rsid w:val="049F1A7C"/>
    <w:rsid w:val="06565D7C"/>
    <w:rsid w:val="0CD8235B"/>
    <w:rsid w:val="10D730CB"/>
    <w:rsid w:val="13D4630D"/>
    <w:rsid w:val="17DC5078"/>
    <w:rsid w:val="187D48CA"/>
    <w:rsid w:val="1BE00D68"/>
    <w:rsid w:val="200E72D8"/>
    <w:rsid w:val="20591D43"/>
    <w:rsid w:val="209E3BBA"/>
    <w:rsid w:val="22F14D98"/>
    <w:rsid w:val="23531B69"/>
    <w:rsid w:val="23567D72"/>
    <w:rsid w:val="24C858E4"/>
    <w:rsid w:val="251839FE"/>
    <w:rsid w:val="25714529"/>
    <w:rsid w:val="25CC1D8A"/>
    <w:rsid w:val="27ED433A"/>
    <w:rsid w:val="2ACC0A3D"/>
    <w:rsid w:val="2ED78BC6"/>
    <w:rsid w:val="324E747A"/>
    <w:rsid w:val="357D0A58"/>
    <w:rsid w:val="35F9034E"/>
    <w:rsid w:val="38252FEE"/>
    <w:rsid w:val="395A629F"/>
    <w:rsid w:val="3A317E9B"/>
    <w:rsid w:val="3B091D48"/>
    <w:rsid w:val="3C5F89CA"/>
    <w:rsid w:val="3CC16064"/>
    <w:rsid w:val="3D53771B"/>
    <w:rsid w:val="3DE80D07"/>
    <w:rsid w:val="3E6C158E"/>
    <w:rsid w:val="3F3E3BC8"/>
    <w:rsid w:val="3F9B5930"/>
    <w:rsid w:val="40937C72"/>
    <w:rsid w:val="443629C3"/>
    <w:rsid w:val="45A700B4"/>
    <w:rsid w:val="465E2915"/>
    <w:rsid w:val="483D056E"/>
    <w:rsid w:val="4B553A01"/>
    <w:rsid w:val="4E110277"/>
    <w:rsid w:val="4E2D1842"/>
    <w:rsid w:val="4E320F7C"/>
    <w:rsid w:val="51710E67"/>
    <w:rsid w:val="53FF269F"/>
    <w:rsid w:val="545577A0"/>
    <w:rsid w:val="54E97F3B"/>
    <w:rsid w:val="54FD1FAC"/>
    <w:rsid w:val="5A5C14AD"/>
    <w:rsid w:val="5B772D3B"/>
    <w:rsid w:val="5D395B52"/>
    <w:rsid w:val="5F585803"/>
    <w:rsid w:val="5FBFB103"/>
    <w:rsid w:val="5FDBC7D4"/>
    <w:rsid w:val="5FF95ED7"/>
    <w:rsid w:val="60664F56"/>
    <w:rsid w:val="61ED676A"/>
    <w:rsid w:val="62281301"/>
    <w:rsid w:val="64447912"/>
    <w:rsid w:val="673F4E70"/>
    <w:rsid w:val="67BF3368"/>
    <w:rsid w:val="67D76261"/>
    <w:rsid w:val="68975621"/>
    <w:rsid w:val="697C5A9F"/>
    <w:rsid w:val="6A2A361C"/>
    <w:rsid w:val="6AF858BB"/>
    <w:rsid w:val="6B7F657E"/>
    <w:rsid w:val="6BC904F8"/>
    <w:rsid w:val="6BDF1BA3"/>
    <w:rsid w:val="6C6B1202"/>
    <w:rsid w:val="6E0F56E4"/>
    <w:rsid w:val="75B15121"/>
    <w:rsid w:val="799E1C5F"/>
    <w:rsid w:val="7A293BFF"/>
    <w:rsid w:val="7A88301C"/>
    <w:rsid w:val="7B1974EF"/>
    <w:rsid w:val="7BEFBDE9"/>
    <w:rsid w:val="7D7D2BE0"/>
    <w:rsid w:val="91D9FE13"/>
    <w:rsid w:val="AEFBC6E2"/>
    <w:rsid w:val="BCDD3D0A"/>
    <w:rsid w:val="CFFF1FDF"/>
    <w:rsid w:val="DF6FD083"/>
    <w:rsid w:val="DFAFA1FD"/>
    <w:rsid w:val="EBFF7E30"/>
    <w:rsid w:val="EFFA0318"/>
    <w:rsid w:val="EFFA66AD"/>
    <w:rsid w:val="F4BD1B6F"/>
    <w:rsid w:val="F77BB2CB"/>
    <w:rsid w:val="F77FC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adjustRightInd w:val="0"/>
      <w:snapToGrid w:val="0"/>
      <w:spacing w:line="360" w:lineRule="auto"/>
      <w:ind w:firstLine="640" w:firstLineChars="200"/>
      <w:outlineLvl w:val="0"/>
    </w:pPr>
    <w:rPr>
      <w:rFonts w:ascii="黑体" w:eastAsia="黑体"/>
    </w:rPr>
  </w:style>
  <w:style w:type="paragraph" w:styleId="3">
    <w:name w:val="heading 2"/>
    <w:basedOn w:val="1"/>
    <w:next w:val="1"/>
    <w:link w:val="13"/>
    <w:qFormat/>
    <w:uiPriority w:val="0"/>
    <w:pPr>
      <w:adjustRightInd w:val="0"/>
      <w:snapToGrid w:val="0"/>
      <w:spacing w:line="360" w:lineRule="auto"/>
      <w:ind w:firstLine="653" w:firstLineChars="200"/>
      <w:outlineLvl w:val="1"/>
    </w:pPr>
    <w:rPr>
      <w:rFonts w:ascii="楷体_GB2312" w:hAnsi="Times New Roman" w:eastAsia="楷体_GB2312"/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qFormat/>
    <w:uiPriority w:val="0"/>
    <w:pPr>
      <w:jc w:val="left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4"/>
    <w:next w:val="4"/>
    <w:link w:val="15"/>
    <w:qFormat/>
    <w:uiPriority w:val="0"/>
    <w:rPr>
      <w:b/>
      <w:bCs/>
    </w:rPr>
  </w:style>
  <w:style w:type="character" w:styleId="10">
    <w:name w:val="page number"/>
    <w:basedOn w:val="9"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标题 1 字符"/>
    <w:link w:val="2"/>
    <w:uiPriority w:val="0"/>
    <w:rPr>
      <w:rFonts w:ascii="黑体" w:hAnsi="宋体" w:eastAsia="黑体"/>
      <w:kern w:val="2"/>
      <w:sz w:val="32"/>
      <w:szCs w:val="32"/>
    </w:rPr>
  </w:style>
  <w:style w:type="character" w:customStyle="1" w:styleId="13">
    <w:name w:val="标题 2 字符"/>
    <w:link w:val="3"/>
    <w:uiPriority w:val="0"/>
    <w:rPr>
      <w:rFonts w:ascii="楷体_GB2312" w:eastAsia="楷体_GB2312"/>
      <w:b/>
      <w:kern w:val="2"/>
      <w:sz w:val="32"/>
      <w:szCs w:val="32"/>
    </w:rPr>
  </w:style>
  <w:style w:type="character" w:customStyle="1" w:styleId="14">
    <w:name w:val="批注文字 字符"/>
    <w:link w:val="4"/>
    <w:qFormat/>
    <w:uiPriority w:val="0"/>
    <w:rPr>
      <w:rFonts w:ascii="宋体" w:hAnsi="宋体" w:eastAsia="方正仿宋简体"/>
      <w:kern w:val="2"/>
      <w:sz w:val="32"/>
      <w:szCs w:val="32"/>
    </w:rPr>
  </w:style>
  <w:style w:type="character" w:customStyle="1" w:styleId="15">
    <w:name w:val="批注主题 字符"/>
    <w:link w:val="7"/>
    <w:qFormat/>
    <w:uiPriority w:val="0"/>
    <w:rPr>
      <w:rFonts w:ascii="宋体" w:hAnsi="宋体" w:eastAsia="方正仿宋简体"/>
      <w:b/>
      <w:bCs/>
      <w:kern w:val="2"/>
      <w:sz w:val="32"/>
      <w:szCs w:val="32"/>
    </w:rPr>
  </w:style>
  <w:style w:type="paragraph" w:customStyle="1" w:styleId="16">
    <w:name w:val="修订1"/>
    <w:unhideWhenUsed/>
    <w:qFormat/>
    <w:uiPriority w:val="99"/>
    <w:rPr>
      <w:rFonts w:ascii="宋体" w:hAnsi="宋体" w:eastAsia="方正仿宋简体" w:cs="Times New Roman"/>
      <w:kern w:val="2"/>
      <w:sz w:val="32"/>
      <w:szCs w:val="32"/>
      <w:lang w:val="en-US" w:eastAsia="zh-CN" w:bidi="ar-SA"/>
    </w:rPr>
  </w:style>
  <w:style w:type="paragraph" w:customStyle="1" w:styleId="17">
    <w:name w:val="修订2"/>
    <w:unhideWhenUsed/>
    <w:qFormat/>
    <w:uiPriority w:val="99"/>
    <w:rPr>
      <w:rFonts w:ascii="宋体" w:hAnsi="宋体" w:eastAsia="方正仿宋简体" w:cs="Times New Roman"/>
      <w:kern w:val="2"/>
      <w:sz w:val="32"/>
      <w:szCs w:val="32"/>
      <w:lang w:val="en-US" w:eastAsia="zh-CN" w:bidi="ar-SA"/>
    </w:rPr>
  </w:style>
  <w:style w:type="paragraph" w:customStyle="1" w:styleId="18">
    <w:name w:val="Revision"/>
    <w:unhideWhenUsed/>
    <w:uiPriority w:val="99"/>
    <w:rPr>
      <w:rFonts w:ascii="宋体" w:hAnsi="宋体" w:eastAsia="方正仿宋简体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64ACA-0225-9745-8158-126655544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221</Characters>
  <Lines>3</Lines>
  <Paragraphs>1</Paragraphs>
  <TotalTime>51</TotalTime>
  <ScaleCrop>false</ScaleCrop>
  <LinksUpToDate>false</LinksUpToDate>
  <CharactersWithSpaces>2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1:28:00Z</dcterms:created>
  <dc:creator>罗子迪</dc:creator>
  <cp:lastModifiedBy>桉崽儿</cp:lastModifiedBy>
  <cp:lastPrinted>2026-03-24T09:38:00Z</cp:lastPrinted>
  <dcterms:modified xsi:type="dcterms:W3CDTF">2026-04-29T11:20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AE396FD82674AE489A4BC0A549E9DEA_13</vt:lpwstr>
  </property>
  <property fmtid="{D5CDD505-2E9C-101B-9397-08002B2CF9AE}" pid="4" name="KSOTemplateDocerSaveRecord">
    <vt:lpwstr>eyJoZGlkIjoiNGI0ZjdhMzY2NTFkZjAxOWFjYTRhNjI1ZDQ1NWQ2MTAiLCJ1c2VySWQiOiI0NzU4Mjg0ODYifQ==</vt:lpwstr>
  </property>
</Properties>
</file>